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EA" w:rsidRDefault="00A776FB" w:rsidP="006E1D6C">
      <w:pPr>
        <w:spacing w:after="100" w:afterAutospacing="1" w:line="360" w:lineRule="atLeast"/>
        <w:ind w:left="-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МБДОУ «Зырянский детский сад» Зырянского района</w:t>
      </w:r>
      <w:bookmarkStart w:id="0" w:name="_GoBack"/>
      <w:bookmarkEnd w:id="0"/>
    </w:p>
    <w:p w:rsidR="003763EA" w:rsidRDefault="003763EA" w:rsidP="00FA1C9E">
      <w:pPr>
        <w:spacing w:after="100" w:afterAutospacing="1" w:line="360" w:lineRule="atLeast"/>
        <w:ind w:left="-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63EA" w:rsidRDefault="003763EA" w:rsidP="002D0918">
      <w:pPr>
        <w:spacing w:after="0" w:afterAutospacing="1" w:line="360" w:lineRule="atLeast"/>
        <w:ind w:left="-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63EA" w:rsidRDefault="003763EA" w:rsidP="002D0918">
      <w:pPr>
        <w:spacing w:after="0" w:afterAutospacing="1" w:line="360" w:lineRule="atLeast"/>
        <w:ind w:left="-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63EA" w:rsidRDefault="003763EA" w:rsidP="002D0918">
      <w:pPr>
        <w:spacing w:after="0" w:afterAutospacing="1" w:line="360" w:lineRule="atLeast"/>
        <w:ind w:left="-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</w:pPr>
    </w:p>
    <w:p w:rsidR="002D0918" w:rsidRPr="00FA1C9E" w:rsidRDefault="00FA1C9E" w:rsidP="002D0918">
      <w:pPr>
        <w:spacing w:after="0" w:afterAutospacing="1" w:line="360" w:lineRule="atLeast"/>
        <w:ind w:left="-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FA1C9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ОНСПЕКТ НЕПОСРЕДСТВЕННО ОБРАЗОВАТЕЛЬНОЙ ДЕЯТЕЛЬНОСТИ</w:t>
      </w:r>
    </w:p>
    <w:p w:rsidR="002D0918" w:rsidRPr="00FA1C9E" w:rsidRDefault="00FA1C9E" w:rsidP="002D0918">
      <w:pPr>
        <w:spacing w:after="0" w:afterAutospacing="1" w:line="360" w:lineRule="atLeast"/>
        <w:ind w:left="-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FA1C9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НАПРАВЛЕНИЕ РАЗВИТИЯ: ПОЗНАВАТЕЛЬНО-РЕЧЕВОЕ</w:t>
      </w:r>
    </w:p>
    <w:p w:rsidR="002D0918" w:rsidRPr="00FA1C9E" w:rsidRDefault="00FA1C9E" w:rsidP="002D0918">
      <w:pPr>
        <w:spacing w:after="0" w:afterAutospacing="1" w:line="360" w:lineRule="atLeast"/>
        <w:ind w:left="-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FA1C9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ТЕМА НЕПОСРЕДСТВЕННО ОБРАЗОВАТЕЛЬНОЙ ДЕЯТЕЛЬНОСТИ: «ПРАВИЛА ЗДОРОВОГО ПИТАНИЯ»</w:t>
      </w:r>
    </w:p>
    <w:p w:rsidR="002D0918" w:rsidRPr="00FA1C9E" w:rsidRDefault="002D0918" w:rsidP="002D0918">
      <w:pPr>
        <w:spacing w:after="0" w:afterAutospacing="1" w:line="360" w:lineRule="atLeast"/>
        <w:ind w:left="-709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озрастная группа: старшая</w:t>
      </w:r>
    </w:p>
    <w:p w:rsidR="002D0918" w:rsidRPr="00FA1C9E" w:rsidRDefault="002D0918" w:rsidP="002D0918">
      <w:pPr>
        <w:spacing w:after="0" w:afterAutospacing="1" w:line="360" w:lineRule="atLeast"/>
        <w:ind w:left="-709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2D0918" w:rsidRPr="00FA1C9E" w:rsidRDefault="002D0918" w:rsidP="002D0918">
      <w:pPr>
        <w:spacing w:after="0" w:afterAutospacing="1" w:line="360" w:lineRule="atLeast"/>
        <w:ind w:left="-709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2D0918" w:rsidRPr="00FA1C9E" w:rsidRDefault="002D0918" w:rsidP="002D0918">
      <w:pPr>
        <w:spacing w:after="0" w:afterAutospacing="1" w:line="360" w:lineRule="atLeast"/>
        <w:ind w:left="-709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2D0918" w:rsidRPr="00FA1C9E" w:rsidRDefault="002D0918" w:rsidP="002D0918">
      <w:pPr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3763EA" w:rsidRPr="00FA1C9E" w:rsidRDefault="003763EA" w:rsidP="002D0918">
      <w:pPr>
        <w:spacing w:after="0" w:afterAutospacing="1" w:line="360" w:lineRule="atLeast"/>
        <w:ind w:left="-709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3763EA" w:rsidRPr="00FA1C9E" w:rsidRDefault="003763EA" w:rsidP="002D0918">
      <w:pPr>
        <w:spacing w:after="0" w:afterAutospacing="1" w:line="360" w:lineRule="atLeast"/>
        <w:ind w:left="-709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3763EA" w:rsidRPr="00FA1C9E" w:rsidRDefault="003763EA" w:rsidP="002D0918">
      <w:pPr>
        <w:spacing w:after="0" w:afterAutospacing="1" w:line="360" w:lineRule="atLeast"/>
        <w:ind w:left="-709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2D0918" w:rsidRPr="00FA1C9E" w:rsidRDefault="002D0918" w:rsidP="00FA1C9E">
      <w:pPr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FA1C9E" w:rsidRDefault="002D0918" w:rsidP="002D0918">
      <w:pPr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FA1C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FA1C9E" w:rsidRDefault="00FA1C9E" w:rsidP="002D0918">
      <w:pPr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FA1C9E" w:rsidRDefault="00FA1C9E" w:rsidP="00FA1C9E">
      <w:pPr>
        <w:spacing w:after="0" w:afterAutospacing="1" w:line="360" w:lineRule="atLeast"/>
        <w:jc w:val="righ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полнил:</w:t>
      </w:r>
    </w:p>
    <w:p w:rsidR="00FA1C9E" w:rsidRPr="00FA1C9E" w:rsidRDefault="00FA1C9E" w:rsidP="00FA1C9E">
      <w:pPr>
        <w:spacing w:after="0" w:afterAutospacing="1" w:line="360" w:lineRule="atLeast"/>
        <w:jc w:val="righ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Носикова</w:t>
      </w:r>
      <w:proofErr w:type="spellEnd"/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Татьяна Александровна, воспитатель</w:t>
      </w:r>
    </w:p>
    <w:p w:rsidR="003763EA" w:rsidRPr="00FA1C9E" w:rsidRDefault="00A776FB" w:rsidP="003763EA">
      <w:pPr>
        <w:spacing w:after="0" w:afterAutospacing="1" w:line="360" w:lineRule="atLeast"/>
        <w:ind w:left="-709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024</w:t>
      </w:r>
      <w:r w:rsidR="002D0918" w:rsidRPr="00FA1C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lastRenderedPageBreak/>
        <w:t>Направление развития: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знавательно-речевое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Доминирующая образовательная область: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знание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Тема непосредственно образовательной деятельности: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«Правила здорового питания»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Возрастная группа: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старшая.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Методы и приемы: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ы формирования сознания (фронтальная беседа)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ы организации деятельности и формирования опыта поведения (игра, упражнения на развитие эмоциональной сферы)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ы стимулирования поведения (поощрение)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ы контроля, самоконтроля и самооценки (опрос, умения и навыки игровой деятельности)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етоды </w:t>
      </w:r>
      <w:proofErr w:type="spellStart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оровьесбережения</w:t>
      </w:r>
      <w:proofErr w:type="spellEnd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охранения и укрепления здоровья (подвижные игры, передвижение по группе)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грация образовательных областей: «коммуникация», «познание», «музыка»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Вид детской деятельности: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гровая, коммуникативная, двигательная, познавательно-исследовательская.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Цель: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закрепление знаний  старших дошкольников о правильном питании  в игровой форме.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Задачи воспитания: 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ывать доброжелательность и эмоциональную отзывчивость; навыки сотрудничества.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чи развития: развивать логические приемы (анализ, синтез, сравнение) мышления, конструктивной и  поисковой деятельности; зрительное внимание и восприятие, координации речи с движением, общих речевых навыков, мелкой моторики рук;  коммуникативные умения и навыки индивидуальной и групповой работы.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чи образования: закреплять умение детей ориентироваться на ограниченной плоскости; располагать предметы в указанном направлении, отражать в речи их пространственное расположение (слева, справа, вверху, внизу и т.д.); закрепить знание чисел первого десятка; закрепить представление о последовательности частей суток; уточнить знания об известных геометрических фигурах (круг, квадрат, прямоугольник, треугольник, овал).</w:t>
      </w:r>
      <w:proofErr w:type="gramEnd"/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Планируемые результаты: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чностные: любознательный; активный; эмоционально отзывчивый; коммуникативный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ллектуальные: установление причинно-следственных связей при характеристике явлений и предметов, развитие мышления, начальные математические представления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Физические: двигательная активность, умения  и навыки </w:t>
      </w:r>
      <w:proofErr w:type="spellStart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оровьесбережения</w:t>
      </w:r>
      <w:proofErr w:type="spellEnd"/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я среды для проведения непосредственно образовательной деятельности детей: музыкальное сопровождение, мольберт, эмблемы, карточки с изображением яблока в углах и в центре для ориентировки на листе бумаги на каждого ребёнка, картинки на тему «продукты» для игры «Составь меню на день», фишки в виде геометрических фигур, набор посуды для игры «Сервировка стола»; письмо от Незнайки;  фотография Незнайки, разрезные картинки (6 – 9 частей) «Полезные продукты питания» + образец; гелиевый шар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дготовка к непосредственно образовательной деятельности в режимные моменты: беседа с детьми «Полезных и вредных </w:t>
      </w:r>
      <w:proofErr w:type="gramStart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уктах</w:t>
      </w:r>
      <w:proofErr w:type="gramEnd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итания»; «Кока-кола: польза или вред?»; просмотр мультфильмов на тему «Продукты питания»; разучивание пальчиковой  игры на тему: «Продукты питания»; заранее подготовленный эксперимент «Как разные жидкости влияют на наши зубы» (за сутки до проведения занятия): 3 яйца поместить в емкости с разными жидкостями – в воду, молоко и Кока-колу (результат дети должны узнать в конце занятия)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фференцированный подход: разрезные картинки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ремя проведения: 25 минут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пект содержания непосредственно образовательной деятельности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онный момент. Создание эмоционального фона восприятия картины.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оспитатель: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Ребята! Сегодня у нас гости, давайте </w:t>
      </w:r>
      <w:proofErr w:type="gramStart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х</w:t>
      </w:r>
      <w:proofErr w:type="gramEnd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приветствуем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здороваются, встают в круг)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И поприветствуем друг друга:</w:t>
      </w:r>
    </w:p>
    <w:p w:rsidR="002D0918" w:rsidRPr="00FA1C9E" w:rsidRDefault="002D0918" w:rsidP="00FA1C9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станем мы в кружочек дружно,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Поздороваться нам нужно: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Говорю вам всем «Привет!»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Улыбнитесь мне  в ответ.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Здравствуй правая рука,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Здравствуй левая рука,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Здравствуй друг, здравствуй друг,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Здравствуй весь наш дружный круг.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бята, вы все сказали одно  слово: «Здравствуйте!» Как вы думаете, что оно означает?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Да, это не простое слово, а волшебное, ведь когда мы его произносим, то мы с вами желаем друг другу здоровья и дарим другим частичку здоровья. Давайте еще раз вместе произнесем это волшебное слово: «Здравствуйте!»</w:t>
      </w:r>
    </w:p>
    <w:p w:rsidR="00183E9E" w:rsidRPr="00FA1C9E" w:rsidRDefault="00183E9E" w:rsidP="00FA1C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E9E" w:rsidRPr="00FA1C9E" w:rsidRDefault="00183E9E" w:rsidP="00FA1C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E9E" w:rsidRDefault="00183E9E" w:rsidP="00FA1C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C9E" w:rsidRPr="00FA1C9E" w:rsidRDefault="00FA1C9E" w:rsidP="00FA1C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E9E" w:rsidRPr="00FA1C9E" w:rsidRDefault="00183E9E" w:rsidP="00FA1C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E9E" w:rsidRPr="00FA1C9E" w:rsidRDefault="00183E9E" w:rsidP="00FA1C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1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сихогимнастика</w:t>
      </w:r>
      <w:proofErr w:type="spellEnd"/>
      <w:r w:rsidRPr="00FA1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83E9E" w:rsidRPr="00FA1C9E" w:rsidRDefault="00183E9E" w:rsidP="00FA1C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. </w:t>
      </w:r>
      <w:r w:rsidRPr="00FA1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 на работу</w:t>
      </w:r>
      <w:r w:rsidRPr="00FA1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1099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7"/>
        <w:gridCol w:w="5498"/>
      </w:tblGrid>
      <w:tr w:rsidR="00FA1C9E" w:rsidRPr="00FA1C9E" w:rsidTr="00A70310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ет наша голова</w:t>
            </w:r>
          </w:p>
          <w:p w:rsidR="00183E9E" w:rsidRPr="00FA1C9E" w:rsidRDefault="00183E9E" w:rsidP="00FA1C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 поступки и умные слова.</w:t>
            </w:r>
          </w:p>
        </w:tc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и гладят себя по голове.</w:t>
            </w:r>
          </w:p>
        </w:tc>
      </w:tr>
      <w:tr w:rsidR="00FA1C9E" w:rsidRPr="00FA1C9E" w:rsidTr="00A70310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внимательно…</w:t>
            </w:r>
          </w:p>
        </w:tc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носят руки к ушам.</w:t>
            </w:r>
          </w:p>
        </w:tc>
      </w:tr>
      <w:tr w:rsidR="00FA1C9E" w:rsidRPr="00FA1C9E" w:rsidTr="00A70310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м обязательно.</w:t>
            </w:r>
          </w:p>
        </w:tc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носят руки к глазам.</w:t>
            </w:r>
          </w:p>
        </w:tc>
      </w:tr>
      <w:tr w:rsidR="00FA1C9E" w:rsidRPr="00FA1C9E" w:rsidTr="00A70310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х не перебиваем…</w:t>
            </w:r>
          </w:p>
        </w:tc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озят указательным пальцем.</w:t>
            </w:r>
          </w:p>
        </w:tc>
      </w:tr>
      <w:tr w:rsidR="00FA1C9E" w:rsidRPr="00FA1C9E" w:rsidTr="00A70310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много получаем.</w:t>
            </w:r>
          </w:p>
        </w:tc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жимают и разжимают пальцы на обеих руках.</w:t>
            </w:r>
          </w:p>
        </w:tc>
      </w:tr>
    </w:tbl>
    <w:p w:rsidR="00183E9E" w:rsidRPr="00FA1C9E" w:rsidRDefault="00183E9E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вучит музыка и появляется воздушный шарик с привязанным конвертом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Воспитатель: ребята, откуда этот шарик появился? Там что-то привязано. Кто-то нам прислал письмо. Прочитаем его?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а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«Здравствуйте ребята! Пишет вам Незнайка.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У меня очень сильно болит живот и зубы. Я никак не могу понять - почему так произошло? Ведь я ел только самую вкусную пищу: пирожные, чипсы, торты, конфеты, пил кока — колу. Ребята, помогите </w:t>
      </w:r>
      <w:proofErr w:type="gramStart"/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не</w:t>
      </w:r>
      <w:proofErr w:type="gramEnd"/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пожалуйста разобраться: отчего же так получилось и что нужно делать, чтобы всегда быть здоровым?»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ебята, как вы думаете, почему у Незнайки заболел живот и зубы?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н ел вредные продукты; неправильно питался)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Хотите ему помочь? (да)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Тогда, я предлагаю вам  отправиться  в страну «Здорового питания»,  жители которой приготовили для нас задания. За каждое  выполненное задание мы будем  получать правило Здорового питания и  этим правилам мы Незнайку научим, чтобы у него больше никогда ничего не болело. Но как нам попасть в эту страну? На каком транспорте можно передвигаться?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на автомобиле, на автобусе, на поезде)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Если затрудняются – загадать загадку: «Угадайте, на каком виде транспорта  мы отправимся путешествовать?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гадка о поезде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»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Отличная идея! Давайте возьмем с собой конверт, чтобы складывать в него правила (</w:t>
      </w:r>
      <w:proofErr w:type="gramStart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учить какому-нибудь ребенку нести</w:t>
      </w:r>
      <w:proofErr w:type="gramEnd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нверт), сядем в свой волшебный поезд и отправимся в путь.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вучит музыка «Поезд мчится» дети приезжают к заданию 1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                 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Основная часть: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оспитатель: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Вот мы и в стране «Здорового питания» и первое задание.</w:t>
      </w:r>
    </w:p>
    <w:p w:rsidR="002D0918" w:rsidRPr="00FA1C9E" w:rsidRDefault="002D0918" w:rsidP="00FA1C9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/игра «Разрезные картинки»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Воспитатель: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Ребята, посмотрите, тут лежат  конверты. Вам надо разбиться на пары по цвету и фигуре ваших эмблем на груди и взять соответствующие конверты. Открывайте конверты. Нужно собрать на доске картинки и узнаем первое правило Здорового питания.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Лиза, что у вас получилось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А у вас Дима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У вас Вика что получилось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 у Миши что получилось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Как можно их  </w:t>
      </w:r>
      <w:proofErr w:type="gramStart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звать</w:t>
      </w:r>
      <w:proofErr w:type="gramEnd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дним словом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  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ие это продукты питания?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(полезные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Как вы думаете, почему эти продукты полезные?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 них содержатся витамины и полезные вещества)</w:t>
      </w:r>
    </w:p>
    <w:p w:rsidR="002D0918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Для чего человеку витамины?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Чтобы расти, не болеть)</w:t>
      </w:r>
    </w:p>
    <w:p w:rsidR="00FA1C9E" w:rsidRPr="00FA1C9E" w:rsidRDefault="00FA1C9E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лодцы, вы справились с первым  заданием! И получили за это первое правило Здорового питания – чтобы быть здоровым, нужно есть продукты, в которых много витаминов.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Какое первое правило здорового питания мы с вами узнали?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Нужно есть продукты, в которых много витаминов). 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ша, какому первому правилу мы научим Незнайку?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(надо есть продукты, в которых много витаминов).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Отлично! Кладите первое правило в конверт и отправляемся в путь.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Какое по счету будет следующее задание? (2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В путь!</w:t>
      </w:r>
    </w:p>
    <w:p w:rsidR="002D0918" w:rsidRPr="00FA1C9E" w:rsidRDefault="002D0918" w:rsidP="00FA1C9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 Итак, перед нами следующее задание.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Игра «Правила приема пищи»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Ребята, а сколько раз в день мы кушаем?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4 раза)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 как называются эти приёмы пищи?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завтрак, обед, полдник, ужин).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Когда завтрак? (утром) Обед? (днем)  Полдник? (после сна) Ужин? (вечером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Что полезно есть на завтрак? (каша, чай). На обед? (суп, рыба, компот). На полдник? (йогурт, молоко). На ужин? (тушеная капуста, салат  овощной.). 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Может быть,  попробуем составить примерное меню на день? 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арточки-обозначения: завтрак-обед; полдник-ужин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 Распределитесь на команды  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абота в парах, выбор партнера  по желанию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 И помните – меню должно быть полезным.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абота парами  за столом стоя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заимопроверка. Обсуждение: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Что вы предлагаете нам на завтрак покушать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А вы что предлагаете нам на обед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А что мы </w:t>
      </w:r>
      <w:proofErr w:type="gramStart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дем</w:t>
      </w:r>
      <w:proofErr w:type="gramEnd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сть на полдник у вас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А у вас </w:t>
      </w:r>
      <w:proofErr w:type="gramStart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</w:t>
      </w:r>
      <w:proofErr w:type="gramEnd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ем поужинаем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Ну что ж молодцы, вот мы и узнали второе правило здорового питания – чтобы быть всегда здоровым, нужно  соблюдать режим питания.</w:t>
      </w:r>
    </w:p>
    <w:p w:rsidR="002D0918" w:rsidRPr="00FA1C9E" w:rsidRDefault="00FA1C9E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Какое </w:t>
      </w:r>
      <w:r w:rsidR="002D0918"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торое правило Здорового питания? (опросить несколько детей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 первое правило какое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Верно, надо соблюдать режим и меню питания. Давайте положим это правило в конверт и отправимся дальше.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ебята, а куда мы поедем? 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ыполнять третье задание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 в какой стране мы находимся? 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 стране Здорового питания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ачем мы сюда приехали? 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знать правила Здорового питания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 зачем нам эти правила? 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тобы помочь Незнайке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2D0918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тправляемся дальше? Садимся в поезд и поехали!</w:t>
      </w:r>
    </w:p>
    <w:p w:rsidR="00FA1C9E" w:rsidRPr="00FA1C9E" w:rsidRDefault="00FA1C9E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ние №3</w:t>
      </w:r>
      <w:proofErr w:type="gramStart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</w:t>
      </w:r>
      <w:proofErr w:type="gramEnd"/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/игра «Сервировка стола»</w:t>
      </w:r>
    </w:p>
    <w:p w:rsidR="00183E9E" w:rsidRPr="00FA1C9E" w:rsidRDefault="00183E9E" w:rsidP="00FA1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альчиковая гимнастика «Стол».</w:t>
      </w:r>
    </w:p>
    <w:tbl>
      <w:tblPr>
        <w:tblW w:w="1099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79"/>
        <w:gridCol w:w="6916"/>
      </w:tblGrid>
      <w:tr w:rsidR="00FA1C9E" w:rsidRPr="00FA1C9E" w:rsidTr="00A70310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стола четыре ножки,</w:t>
            </w:r>
          </w:p>
        </w:tc>
        <w:tc>
          <w:tcPr>
            <w:tcW w:w="6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ь 4 пальца на правой руке и сжать их в кулачок.</w:t>
            </w:r>
          </w:p>
        </w:tc>
      </w:tr>
      <w:tr w:rsidR="00FA1C9E" w:rsidRPr="00FA1C9E" w:rsidTr="00A70310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у крышка, как ладошка.</w:t>
            </w:r>
          </w:p>
        </w:tc>
        <w:tc>
          <w:tcPr>
            <w:tcW w:w="6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крыть кулачок левой ладошкой.</w:t>
            </w:r>
          </w:p>
        </w:tc>
      </w:tr>
      <w:tr w:rsidR="00FA1C9E" w:rsidRPr="00FA1C9E" w:rsidTr="00A70310">
        <w:tc>
          <w:tcPr>
            <w:tcW w:w="107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ь 2 раза, меняя руки.</w:t>
            </w:r>
          </w:p>
        </w:tc>
      </w:tr>
    </w:tbl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дходят к столу, на котором беспорядочно разбросана посуда, салфетки   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оспитатель: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Кажется, нас здесь не ждали… Ребята, вы бы стали обедать за таким столом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очему? 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 за каким столом приятно было бы сидеть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 посмотрите на этот стол 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артинка с изображением сервированного стола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Ребята, это называется – </w:t>
      </w:r>
      <w:r w:rsidRPr="00FA1C9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сервировка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вторите все вместе – сервировка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Лиза повтори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Вика повтори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оспитатель: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Может быть, научим Незнайку сервировать стол? Сервировать стол 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новое слово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 значит - подготовить его для приема пищи.  Будем работать все вместе, дружно.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Сравните свой стол с образцом.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иятно за таким столом кушать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Ребята, что мы с вами делали? (сервировали стол)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ндивидуально опросить детей.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Отлично! Мы выполнили задание и получаем третье правило: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ультура питания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Какое третье правило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ндивидуальный опрос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 первое правило какое? 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есть </w:t>
      </w:r>
      <w:proofErr w:type="gramStart"/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одукты</w:t>
      </w:r>
      <w:proofErr w:type="gramEnd"/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в которых много витаминов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 второе правило какое? 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блюдать режим питания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А третье </w:t>
      </w:r>
      <w:proofErr w:type="gramStart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ило</w:t>
      </w:r>
      <w:proofErr w:type="gramEnd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кое мы узнали? 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блюдать культуру питания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 зачем нам эти правила? 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тобы рассказать Незнайке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 зачем Незнайке эти правила? 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тобы он всегда был здоровым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оспитатель: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Вы не устали? Конечно, нет – вы же здоровые дети!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одолжаем путешествие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 по какой стране мы путешествуем? 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 стране Здорового питания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Едем  к следующему заданию, какое оно будет по счету? (4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нция №4 Ориентировка на листе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дятся за столы.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Ребята, перед вами карточки с изображением фруктов. Как вы думаете, какое будет следующее правило? 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до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есть фрукты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Но для того, чтобы получить это правило – нам нужно выполнить задание.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еред вами пеналы с геометрическими фигурами.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Возьмите синий треугольник и закройте яблоко в левом верхнем углу.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Красным кругом закройте яблоко в правом верхнем углу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Желтым квадратом закройте яблоко в центре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еленым прямоугольником закройте яблоко в левом нижнем углу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еленым треугольником закройте яблоко в правом нижнем углу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заимопроверка.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равнить с образцом. Образец на доске</w:t>
      </w:r>
    </w:p>
    <w:p w:rsidR="00183E9E" w:rsidRPr="00FA1C9E" w:rsidRDefault="00183E9E" w:rsidP="00FA1C9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1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</w:t>
      </w:r>
      <w:proofErr w:type="spellEnd"/>
      <w:r w:rsidRPr="00FA1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осуда» Н. </w:t>
      </w:r>
      <w:proofErr w:type="spellStart"/>
      <w:r w:rsidRPr="00FA1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щева</w:t>
      </w:r>
      <w:proofErr w:type="spellEnd"/>
      <w:r w:rsidRPr="00FA1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83E9E" w:rsidRPr="00FA1C9E" w:rsidRDefault="00183E9E" w:rsidP="00FA1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давайте покажем, какая у нас есть посуда, становитесь в круг.</w:t>
      </w:r>
    </w:p>
    <w:tbl>
      <w:tblPr>
        <w:tblW w:w="103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80"/>
        <w:gridCol w:w="6440"/>
      </w:tblGrid>
      <w:tr w:rsidR="00FA1C9E" w:rsidRPr="00FA1C9E" w:rsidTr="00A70310"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фарфоровые чашки</w:t>
            </w:r>
          </w:p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хрупкие бедняжки.</w:t>
            </w:r>
          </w:p>
        </w:tc>
        <w:tc>
          <w:tcPr>
            <w:tcW w:w="6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и приседают</w:t>
            </w:r>
          </w:p>
        </w:tc>
      </w:tr>
      <w:tr w:rsidR="00FA1C9E" w:rsidRPr="00FA1C9E" w:rsidTr="00A70310"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фарфоровые блюдца</w:t>
            </w:r>
          </w:p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стукни, разобьются.</w:t>
            </w:r>
          </w:p>
        </w:tc>
        <w:tc>
          <w:tcPr>
            <w:tcW w:w="6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и кружатся вокруг себя</w:t>
            </w:r>
          </w:p>
        </w:tc>
      </w:tr>
      <w:tr w:rsidR="00FA1C9E" w:rsidRPr="00FA1C9E" w:rsidTr="00A70310"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серебряные ложки,</w:t>
            </w:r>
          </w:p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 на тонкой ножке.</w:t>
            </w:r>
          </w:p>
        </w:tc>
        <w:tc>
          <w:tcPr>
            <w:tcW w:w="6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тягиваются, руки вверх, </w:t>
            </w:r>
            <w:proofErr w:type="spellStart"/>
            <w:r w:rsidRPr="00FA1C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мкнутъ</w:t>
            </w:r>
            <w:proofErr w:type="spellEnd"/>
            <w:r w:rsidRPr="00FA1C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д головой</w:t>
            </w:r>
          </w:p>
        </w:tc>
      </w:tr>
      <w:tr w:rsidR="00FA1C9E" w:rsidRPr="00FA1C9E" w:rsidTr="00A70310"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пластмассовый поднос —</w:t>
            </w:r>
          </w:p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осуду нам принес.</w:t>
            </w:r>
          </w:p>
        </w:tc>
        <w:tc>
          <w:tcPr>
            <w:tcW w:w="6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ольшой круг руками перед собой</w:t>
            </w:r>
          </w:p>
        </w:tc>
      </w:tr>
      <w:tr w:rsidR="00FA1C9E" w:rsidRPr="00FA1C9E" w:rsidTr="00A70310"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ю посуду берегу,</w:t>
            </w:r>
          </w:p>
        </w:tc>
        <w:tc>
          <w:tcPr>
            <w:tcW w:w="6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и наклоняются вперёд, руки разводят в стороны</w:t>
            </w:r>
          </w:p>
        </w:tc>
      </w:tr>
      <w:tr w:rsidR="00FA1C9E" w:rsidRPr="00FA1C9E" w:rsidTr="00A70310"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 я её люблю.</w:t>
            </w:r>
          </w:p>
        </w:tc>
        <w:tc>
          <w:tcPr>
            <w:tcW w:w="6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E9E" w:rsidRPr="00FA1C9E" w:rsidRDefault="00183E9E" w:rsidP="00FA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C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ки на сердце</w:t>
            </w:r>
          </w:p>
        </w:tc>
      </w:tr>
    </w:tbl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лично, молодцы! Мы справились и  с этим заданием и получаем четвертое правило Здорового питания: чтобы быть здоровым – надо есть фрукты.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Какое четвертое </w:t>
      </w:r>
      <w:proofErr w:type="gramStart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ило</w:t>
      </w:r>
      <w:proofErr w:type="gramEnd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ы узнали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Какое первое правило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 второе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Кто назовет третье правило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А четвертое правило </w:t>
      </w:r>
      <w:proofErr w:type="gramStart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</w:t>
      </w:r>
      <w:proofErr w:type="gramEnd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кое узнали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Молодцы! Кладем правило в конверт и продолжаем путешествие. По какой стране мы путешествуем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К какому заданию мы поедем в этот раз? 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 5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зачем мы туда отправимся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Едем.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 Лаборатория.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адятся за столы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Ребята, мы с вами попали в лабораторию. Чтобы узнать пятое правило здорового питания, нам нужно провести эксперимент: «Как разные жидкости влияют на наши зубы»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Ребята, как часто </w:t>
      </w:r>
      <w:proofErr w:type="gramStart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ы </w:t>
      </w:r>
      <w:proofErr w:type="spellStart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ь</w:t>
      </w:r>
      <w:proofErr w:type="gramEnd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ѐте</w:t>
      </w:r>
      <w:proofErr w:type="spellEnd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азированный напиток «Кока- кола»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чему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 как вы думаете, она полезна для здоровья человека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Давайте разберемся, стоит ли пить этот вкусный напиток.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мните, на прошлой неделе мы с вами провели эксперимент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очему мы взяли для опыта именно яйцо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сскажите об эксперименте, что мы делали?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огрузили одно яйцо в воду, другое яйцо в молоко, а третье яйцо поместили в Кока-колу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Вика, </w:t>
      </w:r>
      <w:proofErr w:type="gramStart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ань</w:t>
      </w:r>
      <w:proofErr w:type="gramEnd"/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жалуйста яйцо из воды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Дима достань яйцо из молока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лина достань яйцо из кока-колы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Что вы можете сказать? 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яйца в воде и молоке остались белыми,  а в кока-коле: окрасилось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Какой вывод мы можем сделать?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корлупа, погруженная в напиток Кока-Кола - потемнела, окрасилась в коричневый цвет, появились неровности и шероховатости, она стала хрупкой,  а скорлупа, находящаяся в воде и молоке -  не изменилась; от напитка «Кока-Кола» зубы, так же как и яичная скорлупа, могут темнеть и портиться)</w:t>
      </w:r>
    </w:p>
    <w:p w:rsidR="002D0918" w:rsidRPr="00FA1C9E" w:rsidRDefault="002D0918" w:rsidP="00FA1C9E">
      <w:pPr>
        <w:shd w:val="clear" w:color="auto" w:fill="FFFFFF"/>
        <w:spacing w:after="0" w:line="360" w:lineRule="atLeast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</w:t>
      </w:r>
      <w:r w:rsidRPr="00FA1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какое пятое </w:t>
      </w:r>
      <w:proofErr w:type="gramStart"/>
      <w:r w:rsidRPr="00FA1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proofErr w:type="gramEnd"/>
      <w:r w:rsidRPr="00FA1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знали? 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тобы зубы были здоровыми – не надо пить газированный напиток «Кока-Кола», а надо пить молоко  и воду</w:t>
      </w:r>
      <w:r w:rsidRPr="00FA1C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D0918" w:rsidRPr="00FA1C9E" w:rsidRDefault="002D0918" w:rsidP="00FA1C9E">
      <w:pPr>
        <w:shd w:val="clear" w:color="auto" w:fill="FFFFFF"/>
        <w:spacing w:after="0" w:line="360" w:lineRule="atLeast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ое первое правило Здорового питания?</w:t>
      </w:r>
    </w:p>
    <w:p w:rsidR="002D0918" w:rsidRPr="00FA1C9E" w:rsidRDefault="002D0918" w:rsidP="00FA1C9E">
      <w:pPr>
        <w:shd w:val="clear" w:color="auto" w:fill="FFFFFF"/>
        <w:spacing w:after="0" w:line="360" w:lineRule="atLeast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lang w:eastAsia="ru-RU"/>
        </w:rPr>
        <w:t>-А второе правило?</w:t>
      </w:r>
    </w:p>
    <w:p w:rsidR="002D0918" w:rsidRPr="00FA1C9E" w:rsidRDefault="002D0918" w:rsidP="00FA1C9E">
      <w:pPr>
        <w:shd w:val="clear" w:color="auto" w:fill="FFFFFF"/>
        <w:spacing w:after="0" w:line="360" w:lineRule="atLeast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тье правило кто назовет?</w:t>
      </w:r>
    </w:p>
    <w:p w:rsidR="002D0918" w:rsidRPr="00FA1C9E" w:rsidRDefault="002D0918" w:rsidP="00FA1C9E">
      <w:pPr>
        <w:shd w:val="clear" w:color="auto" w:fill="FFFFFF"/>
        <w:spacing w:after="0" w:line="360" w:lineRule="atLeast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lang w:eastAsia="ru-RU"/>
        </w:rPr>
        <w:t>-Кто знает четвертое правило здорового питания?</w:t>
      </w:r>
    </w:p>
    <w:p w:rsidR="002D0918" w:rsidRPr="00FA1C9E" w:rsidRDefault="002D0918" w:rsidP="00FA1C9E">
      <w:pPr>
        <w:shd w:val="clear" w:color="auto" w:fill="FFFFFF"/>
        <w:spacing w:after="0" w:line="360" w:lineRule="atLeast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 пятое </w:t>
      </w:r>
      <w:proofErr w:type="gramStart"/>
      <w:r w:rsidRPr="00FA1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proofErr w:type="gramEnd"/>
      <w:r w:rsidRPr="00FA1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мы узнали?</w:t>
      </w:r>
    </w:p>
    <w:p w:rsidR="002D0918" w:rsidRPr="00FA1C9E" w:rsidRDefault="002D0918" w:rsidP="00FA1C9E">
      <w:pPr>
        <w:shd w:val="clear" w:color="auto" w:fill="FFFFFF"/>
        <w:spacing w:after="0" w:line="360" w:lineRule="atLeast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дем пятое правило в конверт.</w:t>
      </w:r>
    </w:p>
    <w:p w:rsidR="002D0918" w:rsidRPr="00FA1C9E" w:rsidRDefault="002D0918" w:rsidP="00FA1C9E">
      <w:pPr>
        <w:shd w:val="clear" w:color="auto" w:fill="FFFFFF"/>
        <w:spacing w:after="0" w:line="360" w:lineRule="atLeast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lang w:eastAsia="ru-RU"/>
        </w:rPr>
        <w:t>-Ну вот, наше путешествие по стране Здорового питания подошло к концу и нам пора возвращаться в детский сад. Садимся в поезд, едем!                 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Заключительная часть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флексия: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оспитатель:</w:t>
      </w: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Где мы с вами побывали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 Что там делали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сскажите, какие правила здорового питания мы сегодня узнали?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рассматривают картинки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ачем Незнайке  эти правила?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если он будет их  соблюдать - у него никогда больше не будет болеть живот и зубы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Что было самым сложным для вас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Что  показалось легким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Что больше всего понравилось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Что нового вы узнали? 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что вкусная кока-кола вредно действует на организм человека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Давайте отправим правила Здорового питания Незнайке (</w:t>
      </w:r>
      <w:r w:rsidRPr="00FA1C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ивязываем к шарику)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йдем отпускать шарик?</w:t>
      </w:r>
    </w:p>
    <w:p w:rsidR="002D0918" w:rsidRPr="00FA1C9E" w:rsidRDefault="002D0918" w:rsidP="00FA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</w:t>
      </w:r>
    </w:p>
    <w:p w:rsidR="002D0918" w:rsidRPr="00FA1C9E" w:rsidRDefault="002D0918" w:rsidP="00FA1C9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FA1C9E" w:rsidRPr="00FA1C9E" w:rsidRDefault="00FA1C9E" w:rsidP="00FA1C9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C9E" w:rsidRPr="00FA1C9E" w:rsidRDefault="00FA1C9E" w:rsidP="00FA1C9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A1C9E" w:rsidRPr="00FA1C9E" w:rsidRDefault="00FA1C9E" w:rsidP="00FA1C9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0918" w:rsidRPr="00FA1C9E" w:rsidRDefault="002D0918" w:rsidP="00FA1C9E">
      <w:pPr>
        <w:spacing w:after="0" w:line="360" w:lineRule="atLeast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D0918" w:rsidRPr="00FA1C9E" w:rsidRDefault="002D0918" w:rsidP="00FA1C9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1C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2D0918" w:rsidRPr="00FA1C9E" w:rsidRDefault="002D0918" w:rsidP="00FA1C9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D0918" w:rsidRPr="00FA1C9E" w:rsidRDefault="002D0918" w:rsidP="00FA1C9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1C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sectPr w:rsidR="002D0918" w:rsidRPr="00FA1C9E" w:rsidSect="00FA1C9E">
      <w:pgSz w:w="11906" w:h="16838"/>
      <w:pgMar w:top="1134" w:right="850" w:bottom="1134" w:left="1701" w:header="708" w:footer="708" w:gutter="0"/>
      <w:pgBorders w:offsetFrom="page">
        <w:top w:val="doubleWave" w:sz="6" w:space="24" w:color="4F81BD" w:themeColor="accent1"/>
        <w:left w:val="doubleWave" w:sz="6" w:space="24" w:color="4F81BD" w:themeColor="accent1"/>
        <w:bottom w:val="doubleWave" w:sz="6" w:space="24" w:color="4F81BD" w:themeColor="accent1"/>
        <w:right w:val="doubleWave" w:sz="6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6F0C"/>
    <w:multiLevelType w:val="multilevel"/>
    <w:tmpl w:val="BE08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97"/>
    <w:rsid w:val="00183E9E"/>
    <w:rsid w:val="001C178D"/>
    <w:rsid w:val="002C7C10"/>
    <w:rsid w:val="002D0918"/>
    <w:rsid w:val="003763EA"/>
    <w:rsid w:val="006E1D6C"/>
    <w:rsid w:val="007F135B"/>
    <w:rsid w:val="00853D30"/>
    <w:rsid w:val="00A776FB"/>
    <w:rsid w:val="00F23C97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F3DC-F71E-4F64-9AA1-BE4F5228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10-21T07:54:00Z</dcterms:created>
  <dcterms:modified xsi:type="dcterms:W3CDTF">2024-04-02T07:19:00Z</dcterms:modified>
</cp:coreProperties>
</file>